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11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тчет </w:t>
      </w:r>
      <w:r w:rsidR="0042454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воспитателя Дозоровой Алены Иннокентьевны </w:t>
      </w: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 проделанной работе в период дистанционного обучения</w:t>
      </w:r>
    </w:p>
    <w:p w:rsidR="00DE1132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1 младшая группа</w:t>
      </w:r>
      <w:r w:rsidR="0032769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0041C4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та: </w:t>
      </w:r>
      <w:r w:rsidR="003C7008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804B49">
        <w:rPr>
          <w:rFonts w:ascii="Times New Roman" w:hAnsi="Times New Roman" w:cs="Times New Roman"/>
          <w:noProof/>
          <w:sz w:val="28"/>
          <w:szCs w:val="28"/>
          <w:lang w:eastAsia="ru-RU"/>
        </w:rPr>
        <w:t>.0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2020г.  </w:t>
      </w:r>
    </w:p>
    <w:p w:rsidR="00DE1132" w:rsidRDefault="000041C4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ь недели: </w:t>
      </w:r>
      <w:r w:rsidR="009A4F29">
        <w:rPr>
          <w:rFonts w:ascii="Times New Roman" w:hAnsi="Times New Roman" w:cs="Times New Roman"/>
          <w:noProof/>
          <w:sz w:val="28"/>
          <w:szCs w:val="28"/>
          <w:lang w:eastAsia="ru-RU"/>
        </w:rPr>
        <w:t>Среда</w:t>
      </w:r>
    </w:p>
    <w:p w:rsidR="00DE1132" w:rsidRDefault="00804B49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бучении приняло участие 3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.</w:t>
      </w:r>
    </w:p>
    <w:p w:rsidR="00DE1132" w:rsidRDefault="009A4F29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асписанию 3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ятия по 10 минут.</w:t>
      </w:r>
    </w:p>
    <w:p w:rsidR="00DE1132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ущая обра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зовательная деятельность данного дня осуществлялась по следующим образовательным областям:</w:t>
      </w:r>
    </w:p>
    <w:p w:rsidR="00DE1132" w:rsidRDefault="00804B49" w:rsidP="00DE1132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зыка</w:t>
      </w:r>
    </w:p>
    <w:p w:rsidR="000041C4" w:rsidRDefault="009A4F29" w:rsidP="0032769C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речи</w:t>
      </w:r>
    </w:p>
    <w:p w:rsidR="009A4F29" w:rsidRDefault="009A4F29" w:rsidP="0032769C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струирование</w:t>
      </w:r>
    </w:p>
    <w:p w:rsidR="0032769C" w:rsidRPr="0032769C" w:rsidRDefault="0032769C" w:rsidP="003276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1132" w:rsidRPr="000041C4" w:rsidRDefault="009A4F29" w:rsidP="000041C4">
      <w:pPr>
        <w:pStyle w:val="a6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Развитие речи</w:t>
      </w:r>
      <w:r w:rsidR="000041C4" w:rsidRPr="000041C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4A54BD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а: </w:t>
      </w:r>
      <w:r w:rsidR="009A4F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ихотворение А. Барт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9A4F29">
        <w:rPr>
          <w:rFonts w:ascii="Times New Roman" w:hAnsi="Times New Roman" w:cs="Times New Roman"/>
          <w:noProof/>
          <w:sz w:val="28"/>
          <w:szCs w:val="28"/>
          <w:lang w:eastAsia="ru-RU"/>
        </w:rPr>
        <w:t>Слон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и:</w:t>
      </w:r>
      <w:r w:rsidR="009A4F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ершенствовать умение слушать поэтическое произведения, предоставлять детям возможность договаривать слова, фразы при чтении стихотворения.</w:t>
      </w:r>
    </w:p>
    <w:p w:rsidR="0042454C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</w:t>
      </w:r>
      <w:r w:rsidR="007135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о предложено </w:t>
      </w:r>
      <w:r w:rsidR="009A4F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читать вместе с детьми </w:t>
      </w:r>
      <w:r w:rsidR="00807F86">
        <w:rPr>
          <w:rFonts w:ascii="Times New Roman" w:hAnsi="Times New Roman" w:cs="Times New Roman"/>
          <w:noProof/>
          <w:sz w:val="28"/>
          <w:szCs w:val="28"/>
          <w:lang w:eastAsia="ru-RU"/>
        </w:rPr>
        <w:t>стихотворение</w:t>
      </w:r>
      <w:r w:rsidR="009A4F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 Барто «Слон». </w:t>
      </w:r>
      <w:r w:rsidR="00807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сти краткую беседу ( по содержанию), рассмотреть иллюстрации, если они имеются.</w:t>
      </w:r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 кр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>аткая инструкция с обьяснением</w:t>
      </w:r>
      <w:r w:rsidR="007135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данному занятию.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135E8" w:rsidRPr="009D01CB" w:rsidRDefault="0042454C" w:rsidP="009D01C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noProof/>
          <w:sz w:val="28"/>
          <w:szCs w:val="28"/>
        </w:rPr>
        <w:t>Отзывы родителей:</w:t>
      </w:r>
      <w:r w:rsidR="009D01CB" w:rsidRPr="009D01CB">
        <w:rPr>
          <w:rFonts w:ascii="Arial" w:hAnsi="Arial" w:cs="Arial"/>
          <w:color w:val="333333"/>
          <w:sz w:val="23"/>
          <w:szCs w:val="23"/>
        </w:rPr>
        <w:t xml:space="preserve"> Здрав</w:t>
      </w:r>
      <w:r w:rsidR="00807F86">
        <w:rPr>
          <w:rFonts w:ascii="Arial" w:hAnsi="Arial" w:cs="Arial"/>
          <w:color w:val="333333"/>
          <w:sz w:val="23"/>
          <w:szCs w:val="23"/>
        </w:rPr>
        <w:t xml:space="preserve">ствуйте! Сегодня читали стихотворение А. </w:t>
      </w:r>
      <w:proofErr w:type="spellStart"/>
      <w:r w:rsidR="00807F86">
        <w:rPr>
          <w:rFonts w:ascii="Arial" w:hAnsi="Arial" w:cs="Arial"/>
          <w:color w:val="333333"/>
          <w:sz w:val="23"/>
          <w:szCs w:val="23"/>
        </w:rPr>
        <w:t>Барто</w:t>
      </w:r>
      <w:proofErr w:type="spellEnd"/>
      <w:r w:rsidR="00807F86">
        <w:rPr>
          <w:rFonts w:ascii="Arial" w:hAnsi="Arial" w:cs="Arial"/>
          <w:color w:val="333333"/>
          <w:sz w:val="23"/>
          <w:szCs w:val="23"/>
        </w:rPr>
        <w:t xml:space="preserve"> «Слон»</w:t>
      </w:r>
      <w:r w:rsidR="009D01CB" w:rsidRPr="009D01CB">
        <w:rPr>
          <w:rFonts w:ascii="Arial" w:hAnsi="Arial" w:cs="Arial"/>
          <w:color w:val="333333"/>
          <w:sz w:val="23"/>
          <w:szCs w:val="23"/>
        </w:rPr>
        <w:t xml:space="preserve">. </w:t>
      </w:r>
      <w:r w:rsidR="00807F86">
        <w:rPr>
          <w:rFonts w:ascii="Arial" w:hAnsi="Arial" w:cs="Arial"/>
          <w:color w:val="333333"/>
          <w:sz w:val="23"/>
          <w:szCs w:val="23"/>
        </w:rPr>
        <w:t>Во время чтения стихотворения ребенок договаривал фразы. Рассмотрели иллюстрации, ребенок четко отвечал на поставленные вопросы по содержанию.</w:t>
      </w:r>
    </w:p>
    <w:p w:rsidR="00807F86" w:rsidRDefault="00807F86" w:rsidP="00807F86">
      <w:pPr>
        <w:pStyle w:val="a6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Конструирование»</w:t>
      </w:r>
    </w:p>
    <w:p w:rsidR="00DE1132" w:rsidRDefault="00807F86" w:rsidP="00807F8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07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а: </w:t>
      </w:r>
      <w:r w:rsidR="00976303" w:rsidRPr="00807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Забор для коровы»</w:t>
      </w:r>
    </w:p>
    <w:p w:rsidR="00807F86" w:rsidRDefault="00807F86" w:rsidP="00807F8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и: Учить выполнять построение заборчика из кирпичиков, развивать в игре мелкую моторику рук.</w:t>
      </w:r>
    </w:p>
    <w:p w:rsidR="00807F86" w:rsidRDefault="00807F86" w:rsidP="00807F8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 была предложена тема занятия: «Заборчик для коровы». Дана краткая инструкция по выполнению данной постройки.</w:t>
      </w:r>
    </w:p>
    <w:p w:rsidR="004A0729" w:rsidRDefault="004A0729" w:rsidP="00807F86">
      <w:pPr>
        <w:rPr>
          <w:rFonts w:ascii="Arial" w:hAnsi="Arial" w:cs="Arial"/>
          <w:noProof/>
          <w:sz w:val="28"/>
          <w:szCs w:val="28"/>
          <w:lang w:eastAsia="ru-RU"/>
        </w:rPr>
      </w:pPr>
      <w:r w:rsidRPr="004A07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зывы родителей</w:t>
      </w:r>
      <w:r w:rsidRPr="004A0729">
        <w:rPr>
          <w:rFonts w:ascii="Arial" w:hAnsi="Arial" w:cs="Arial"/>
          <w:noProof/>
          <w:sz w:val="28"/>
          <w:szCs w:val="28"/>
          <w:lang w:eastAsia="ru-RU"/>
        </w:rPr>
        <w:t xml:space="preserve">: </w:t>
      </w:r>
      <w:proofErr w:type="gramStart"/>
      <w:r w:rsidRPr="004A0729">
        <w:rPr>
          <w:rFonts w:ascii="Arial" w:hAnsi="Arial" w:cs="Arial"/>
          <w:noProof/>
          <w:sz w:val="23"/>
          <w:szCs w:val="23"/>
          <w:lang w:eastAsia="ru-RU"/>
        </w:rPr>
        <w:t>Здравствуйте) сегодня делали с ребенком заборчик для домашних животных, после обыграли . Сначало совместно строили, затем ребенок выявил желание построить самостоятельно</w:t>
      </w:r>
      <w:r w:rsidRPr="004A0729">
        <w:rPr>
          <w:rFonts w:ascii="Arial" w:hAnsi="Arial" w:cs="Arial"/>
          <w:noProof/>
          <w:sz w:val="28"/>
          <w:szCs w:val="28"/>
          <w:lang w:eastAsia="ru-RU"/>
        </w:rPr>
        <w:t xml:space="preserve">. </w:t>
      </w:r>
      <w:proofErr w:type="gramEnd"/>
    </w:p>
    <w:p w:rsidR="004A0729" w:rsidRPr="004A0729" w:rsidRDefault="004A0729" w:rsidP="00807F86">
      <w:pPr>
        <w:rPr>
          <w:rFonts w:ascii="Arial" w:hAnsi="Arial" w:cs="Arial"/>
          <w:noProof/>
          <w:sz w:val="28"/>
          <w:szCs w:val="28"/>
          <w:lang w:eastAsia="ru-RU"/>
        </w:rPr>
      </w:pPr>
      <w:bookmarkStart w:id="0" w:name="_GoBack"/>
      <w:bookmarkEnd w:id="0"/>
    </w:p>
    <w:sectPr w:rsidR="004A0729" w:rsidRPr="004A0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2550"/>
    <w:multiLevelType w:val="hybridMultilevel"/>
    <w:tmpl w:val="A3849F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27FA3"/>
    <w:multiLevelType w:val="hybridMultilevel"/>
    <w:tmpl w:val="0590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4D20"/>
    <w:multiLevelType w:val="hybridMultilevel"/>
    <w:tmpl w:val="D3C82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6F"/>
    <w:rsid w:val="000041C4"/>
    <w:rsid w:val="000121EC"/>
    <w:rsid w:val="000A30A7"/>
    <w:rsid w:val="000C3430"/>
    <w:rsid w:val="00131246"/>
    <w:rsid w:val="001321C1"/>
    <w:rsid w:val="00292877"/>
    <w:rsid w:val="002B4512"/>
    <w:rsid w:val="0032769C"/>
    <w:rsid w:val="00363142"/>
    <w:rsid w:val="003C7008"/>
    <w:rsid w:val="003D79CA"/>
    <w:rsid w:val="00415628"/>
    <w:rsid w:val="0042454C"/>
    <w:rsid w:val="00446F4B"/>
    <w:rsid w:val="004A0729"/>
    <w:rsid w:val="004A54BD"/>
    <w:rsid w:val="005915E3"/>
    <w:rsid w:val="005E3478"/>
    <w:rsid w:val="00712190"/>
    <w:rsid w:val="007135E8"/>
    <w:rsid w:val="00794610"/>
    <w:rsid w:val="00804B49"/>
    <w:rsid w:val="00807F86"/>
    <w:rsid w:val="00913DC3"/>
    <w:rsid w:val="00925C78"/>
    <w:rsid w:val="00976303"/>
    <w:rsid w:val="009A4F29"/>
    <w:rsid w:val="009D01CB"/>
    <w:rsid w:val="00BB6B7C"/>
    <w:rsid w:val="00CF446F"/>
    <w:rsid w:val="00DE1132"/>
    <w:rsid w:val="00E65B7E"/>
    <w:rsid w:val="00EF120C"/>
    <w:rsid w:val="00F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7432-AC99-4EED-8742-7353D670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20-05-20T12:06:00Z</dcterms:created>
  <dcterms:modified xsi:type="dcterms:W3CDTF">2020-05-20T12:29:00Z</dcterms:modified>
</cp:coreProperties>
</file>